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07" w:rsidRPr="00BC7D90" w:rsidRDefault="00991107" w:rsidP="00991107">
      <w:pPr>
        <w:pStyle w:val="stbilgi"/>
      </w:pPr>
      <w:r w:rsidRPr="00BC7D90">
        <w:t>MİKTAT AĞAOĞLU ÇOK PROGRAMLI ANADOLI LİSESİ FİZİ</w:t>
      </w:r>
      <w:r w:rsidR="009C2857" w:rsidRPr="00BC7D90">
        <w:t>K- KİMYA- BİYOLOJİ LABORATUVARI</w:t>
      </w:r>
      <w:r w:rsidRPr="00BC7D90">
        <w:t xml:space="preserve">  İHTİYAÇ LİSTESİ</w:t>
      </w:r>
    </w:p>
    <w:p w:rsidR="007F0B29" w:rsidRPr="00BC7D90" w:rsidRDefault="007F0B29"/>
    <w:p w:rsidR="00991107" w:rsidRPr="00BC7D90" w:rsidRDefault="00991107">
      <w:r w:rsidRPr="00BC7D90">
        <w:t>1000 okul projesi kapsamında Fizik Kimya Biyolo</w:t>
      </w:r>
      <w:r w:rsidR="00515EC2" w:rsidRPr="00BC7D90">
        <w:t>ji Laboratuvarı ihtiyaç listesi aşağıda belirtildiği gibidir.</w:t>
      </w:r>
    </w:p>
    <w:p w:rsidR="00991107" w:rsidRPr="00BC7D90" w:rsidRDefault="00991107">
      <w:r w:rsidRPr="00BC7D90">
        <w:rPr>
          <w:b/>
          <w:u w:val="single"/>
        </w:rPr>
        <w:t>Fizik Laboratuvarı içi</w:t>
      </w:r>
      <w:r w:rsidRPr="00BC7D90">
        <w:t>n</w:t>
      </w:r>
      <w:r w:rsidR="00371E5D" w:rsidRPr="00BC7D90">
        <w:t>;</w:t>
      </w:r>
    </w:p>
    <w:p w:rsidR="00371E5D" w:rsidRPr="00BC7D90" w:rsidRDefault="00371E5D">
      <w:r w:rsidRPr="00BC7D90">
        <w:t>Fizik Formül tablosu</w:t>
      </w:r>
    </w:p>
    <w:p w:rsidR="00F55DBA" w:rsidRPr="00BC7D90" w:rsidRDefault="00F55DBA">
      <w:r w:rsidRPr="00BC7D90">
        <w:t>Teleskop</w:t>
      </w:r>
    </w:p>
    <w:p w:rsidR="00991107" w:rsidRPr="00BC7D90" w:rsidRDefault="00991107">
      <w:r w:rsidRPr="00BC7D90">
        <w:t>3 adet dolap</w:t>
      </w:r>
    </w:p>
    <w:p w:rsidR="00991107" w:rsidRPr="00BC7D90" w:rsidRDefault="00991107">
      <w:r w:rsidRPr="00BC7D90">
        <w:t>25 adet tabure</w:t>
      </w:r>
    </w:p>
    <w:p w:rsidR="00991107" w:rsidRPr="00BC7D90" w:rsidRDefault="00991107">
      <w:r w:rsidRPr="00BC7D90">
        <w:t>1 adet bilgisayar ve yazıcı</w:t>
      </w:r>
    </w:p>
    <w:p w:rsidR="001E490B" w:rsidRPr="00BC7D90" w:rsidRDefault="001E490B">
      <w:r w:rsidRPr="00BC7D90">
        <w:t>B</w:t>
      </w:r>
      <w:r w:rsidRPr="00BC7D90">
        <w:t>roşür afiş yerleştirmek için çeşitli ebatlarda boş çerçeve</w:t>
      </w:r>
    </w:p>
    <w:p w:rsidR="00991107" w:rsidRPr="00BC7D90" w:rsidRDefault="00991107">
      <w:pPr>
        <w:rPr>
          <w:b/>
          <w:u w:val="single"/>
        </w:rPr>
      </w:pPr>
      <w:r w:rsidRPr="00BC7D90">
        <w:rPr>
          <w:b/>
          <w:u w:val="single"/>
        </w:rPr>
        <w:t>Kimya Laboratuvarı için;</w:t>
      </w:r>
    </w:p>
    <w:p w:rsidR="00371E5D" w:rsidRPr="00BC7D90" w:rsidRDefault="00371E5D" w:rsidP="00991107">
      <w:r w:rsidRPr="00BC7D90">
        <w:t>Periyodik cetvel tabelası</w:t>
      </w:r>
    </w:p>
    <w:p w:rsidR="001E490B" w:rsidRPr="00BC7D90" w:rsidRDefault="001E490B" w:rsidP="00991107">
      <w:r w:rsidRPr="00BC7D90">
        <w:t>100 g AgNO</w:t>
      </w:r>
      <w:r w:rsidRPr="00BC7D90">
        <w:rPr>
          <w:vertAlign w:val="subscript"/>
        </w:rPr>
        <w:t>3</w:t>
      </w:r>
    </w:p>
    <w:p w:rsidR="00AE443A" w:rsidRPr="00BC7D90" w:rsidRDefault="00AE443A" w:rsidP="00991107">
      <w:r w:rsidRPr="00BC7D90">
        <w:t xml:space="preserve">1000 </w:t>
      </w:r>
      <w:r w:rsidR="00BC7D90" w:rsidRPr="00BC7D90">
        <w:t>mL</w:t>
      </w:r>
      <w:r w:rsidRPr="00BC7D90">
        <w:t xml:space="preserve">   etil alkol</w:t>
      </w:r>
    </w:p>
    <w:p w:rsidR="00991107" w:rsidRPr="00BC7D90" w:rsidRDefault="00991107" w:rsidP="00991107">
      <w:r w:rsidRPr="00BC7D90">
        <w:t>3 adet dolap</w:t>
      </w:r>
    </w:p>
    <w:p w:rsidR="00991107" w:rsidRPr="00BC7D90" w:rsidRDefault="00991107" w:rsidP="00991107">
      <w:r w:rsidRPr="00BC7D90">
        <w:t>40 adet tabure</w:t>
      </w:r>
    </w:p>
    <w:p w:rsidR="00991107" w:rsidRPr="00BC7D90" w:rsidRDefault="00991107" w:rsidP="00991107">
      <w:r w:rsidRPr="00BC7D90">
        <w:t>1 adet bilgisayar ve yazıcı</w:t>
      </w:r>
    </w:p>
    <w:p w:rsidR="00AE443A" w:rsidRPr="00BC7D90" w:rsidRDefault="00AE443A" w:rsidP="00991107">
      <w:r w:rsidRPr="00BC7D90">
        <w:t>Broşür afiş yerleştirmek için çeşitli ebatlarda boş çerçeve</w:t>
      </w:r>
    </w:p>
    <w:p w:rsidR="00991107" w:rsidRPr="00BC7D90" w:rsidRDefault="00991107" w:rsidP="00991107">
      <w:r w:rsidRPr="00BC7D90">
        <w:rPr>
          <w:b/>
          <w:u w:val="single"/>
        </w:rPr>
        <w:t>Biyoloji Laboratuvarı için</w:t>
      </w:r>
      <w:r w:rsidRPr="00BC7D90">
        <w:t xml:space="preserve">; </w:t>
      </w:r>
    </w:p>
    <w:p w:rsidR="00371E5D" w:rsidRPr="00BC7D90" w:rsidRDefault="00515EC2" w:rsidP="00991107">
      <w:r w:rsidRPr="00BC7D90">
        <w:t>1</w:t>
      </w:r>
      <w:r w:rsidR="00371E5D" w:rsidRPr="00BC7D90">
        <w:t xml:space="preserve"> mikroskop</w:t>
      </w:r>
    </w:p>
    <w:p w:rsidR="00991107" w:rsidRPr="00BC7D90" w:rsidRDefault="00515EC2" w:rsidP="00991107">
      <w:r w:rsidRPr="00BC7D90">
        <w:t>2</w:t>
      </w:r>
      <w:r w:rsidR="00991107" w:rsidRPr="00BC7D90">
        <w:t xml:space="preserve"> adet dolap</w:t>
      </w:r>
    </w:p>
    <w:p w:rsidR="00991107" w:rsidRPr="00BC7D90" w:rsidRDefault="00515EC2" w:rsidP="00991107">
      <w:r w:rsidRPr="00BC7D90">
        <w:t>11</w:t>
      </w:r>
      <w:r w:rsidR="00991107" w:rsidRPr="00BC7D90">
        <w:t xml:space="preserve"> adet tabure</w:t>
      </w:r>
    </w:p>
    <w:p w:rsidR="00991107" w:rsidRPr="00BC7D90" w:rsidRDefault="00991107" w:rsidP="00991107">
      <w:r w:rsidRPr="00BC7D90">
        <w:t>1 adet bilgisayar ve yazıcı</w:t>
      </w:r>
    </w:p>
    <w:p w:rsidR="00515EC2" w:rsidRPr="00BC7D90" w:rsidRDefault="00766A00" w:rsidP="00515EC2">
      <w:r w:rsidRPr="00BC7D90">
        <w:t>B</w:t>
      </w:r>
      <w:r w:rsidR="00515EC2" w:rsidRPr="00BC7D90">
        <w:t>roşür afiş yerleştirmek için çeşitli ebatlarda boş çerçeve</w:t>
      </w:r>
    </w:p>
    <w:p w:rsidR="00515EC2" w:rsidRPr="00BC7D90" w:rsidRDefault="00515EC2" w:rsidP="00515EC2"/>
    <w:p w:rsidR="00515EC2" w:rsidRPr="00BC7D90" w:rsidRDefault="00515EC2" w:rsidP="00515EC2">
      <w:bookmarkStart w:id="0" w:name="_GoBack"/>
      <w:bookmarkEnd w:id="0"/>
    </w:p>
    <w:p w:rsidR="00515EC2" w:rsidRPr="00BC7D90" w:rsidRDefault="00515EC2" w:rsidP="00515EC2"/>
    <w:p w:rsidR="00515EC2" w:rsidRPr="00BC7D90" w:rsidRDefault="00515EC2" w:rsidP="00515EC2"/>
    <w:p w:rsidR="00515EC2" w:rsidRPr="00BC7D90" w:rsidRDefault="00515EC2" w:rsidP="00515EC2">
      <w:r w:rsidRPr="00BC7D90">
        <w:t>Fizik öğretmeni                                       Kimya öğretmeni                                Biyoloji öğretmeni</w:t>
      </w:r>
    </w:p>
    <w:p w:rsidR="00515EC2" w:rsidRPr="00BC7D90" w:rsidRDefault="00515EC2" w:rsidP="00515EC2">
      <w:r w:rsidRPr="00BC7D90">
        <w:t>Tacihan YONGACI                                        Hatice GÜLER                                     Canan GENÇ</w:t>
      </w:r>
    </w:p>
    <w:sectPr w:rsidR="00515EC2" w:rsidRPr="00BC7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CBA" w:rsidRDefault="00D94CBA" w:rsidP="00991107">
      <w:pPr>
        <w:spacing w:after="0" w:line="240" w:lineRule="auto"/>
      </w:pPr>
      <w:r>
        <w:separator/>
      </w:r>
    </w:p>
  </w:endnote>
  <w:endnote w:type="continuationSeparator" w:id="0">
    <w:p w:rsidR="00D94CBA" w:rsidRDefault="00D94CBA" w:rsidP="0099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CBA" w:rsidRDefault="00D94CBA" w:rsidP="00991107">
      <w:pPr>
        <w:spacing w:after="0" w:line="240" w:lineRule="auto"/>
      </w:pPr>
      <w:r>
        <w:separator/>
      </w:r>
    </w:p>
  </w:footnote>
  <w:footnote w:type="continuationSeparator" w:id="0">
    <w:p w:rsidR="00D94CBA" w:rsidRDefault="00D94CBA" w:rsidP="00991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BA"/>
    <w:rsid w:val="001E490B"/>
    <w:rsid w:val="00371E5D"/>
    <w:rsid w:val="00515EC2"/>
    <w:rsid w:val="00766A00"/>
    <w:rsid w:val="007F0B29"/>
    <w:rsid w:val="00975C66"/>
    <w:rsid w:val="00991107"/>
    <w:rsid w:val="009C2857"/>
    <w:rsid w:val="009F78BA"/>
    <w:rsid w:val="00AE443A"/>
    <w:rsid w:val="00BC7D90"/>
    <w:rsid w:val="00D94CBA"/>
    <w:rsid w:val="00F5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812CDE-5135-4422-AAB4-DEDDFA6B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1107"/>
  </w:style>
  <w:style w:type="paragraph" w:styleId="Altbilgi">
    <w:name w:val="footer"/>
    <w:basedOn w:val="Normal"/>
    <w:link w:val="AltbilgiChar"/>
    <w:uiPriority w:val="99"/>
    <w:unhideWhenUsed/>
    <w:rsid w:val="00991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AEAA-15CA-4F9F-A9BF-FD4443D1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tmen</dc:creator>
  <cp:keywords/>
  <dc:description/>
  <cp:lastModifiedBy>ogretmen</cp:lastModifiedBy>
  <cp:revision>8</cp:revision>
  <dcterms:created xsi:type="dcterms:W3CDTF">2021-03-10T11:29:00Z</dcterms:created>
  <dcterms:modified xsi:type="dcterms:W3CDTF">2021-03-11T09:18:00Z</dcterms:modified>
</cp:coreProperties>
</file>